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75B579" w14:textId="6B35E32B" w:rsidR="00287D01" w:rsidRPr="005548E7" w:rsidRDefault="0005566C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548E7">
        <w:rPr>
          <w:rFonts w:ascii="Nazanin" w:hAnsi="Nazanin" w:cs="B Za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707A91" wp14:editId="1209D480">
            <wp:simplePos x="0" y="0"/>
            <wp:positionH relativeFrom="column">
              <wp:posOffset>5105400</wp:posOffset>
            </wp:positionH>
            <wp:positionV relativeFrom="paragraph">
              <wp:posOffset>-390525</wp:posOffset>
            </wp:positionV>
            <wp:extent cx="1012825" cy="939800"/>
            <wp:effectExtent l="0" t="0" r="0" b="0"/>
            <wp:wrapNone/>
            <wp:docPr id="4" name="Picture 6" descr="vecto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10609" r="20851" b="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1F3" w:rsidRPr="005548E7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5548E7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501B1E" w:rsidRPr="005548E7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="00287D01" w:rsidRPr="005548E7">
        <w:rPr>
          <w:rFonts w:cs="B Zar" w:hint="cs"/>
          <w:b/>
          <w:bCs/>
          <w:sz w:val="24"/>
          <w:szCs w:val="24"/>
          <w:rtl/>
          <w:lang w:bidi="fa-IR"/>
        </w:rPr>
        <w:t>سمه تعالی</w:t>
      </w:r>
    </w:p>
    <w:p w14:paraId="3DBF99F4" w14:textId="77777777" w:rsidR="00287D01" w:rsidRPr="005548E7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548E7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272B3" w:rsidRPr="005548E7">
        <w:rPr>
          <w:rFonts w:cs="B Zar" w:hint="cs"/>
          <w:b/>
          <w:bCs/>
          <w:sz w:val="24"/>
          <w:szCs w:val="24"/>
          <w:rtl/>
          <w:lang w:bidi="fa-IR"/>
        </w:rPr>
        <w:t>گراش</w:t>
      </w:r>
    </w:p>
    <w:p w14:paraId="7A820BEA" w14:textId="7E31D98A" w:rsidR="00581990" w:rsidRPr="005548E7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548E7">
        <w:rPr>
          <w:rFonts w:cs="B Zar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5548E7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5548E7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  <w:r w:rsidR="007A71A0" w:rsidRPr="005548E7">
        <w:rPr>
          <w:rFonts w:cs="B Zar"/>
          <w:b/>
          <w:bCs/>
          <w:sz w:val="24"/>
          <w:szCs w:val="24"/>
          <w:lang w:bidi="fa-IR"/>
        </w:rPr>
        <w:t>(</w:t>
      </w:r>
      <w:r w:rsidR="007A71A0" w:rsidRPr="005548E7">
        <w:rPr>
          <w:rFonts w:asciiTheme="majorBidi" w:hAnsiTheme="majorBidi" w:cs="B Zar"/>
          <w:b/>
          <w:bCs/>
          <w:sz w:val="24"/>
          <w:szCs w:val="24"/>
          <w:lang w:bidi="fa-IR"/>
        </w:rPr>
        <w:t>EDC</w:t>
      </w:r>
      <w:r w:rsidR="007A71A0" w:rsidRPr="005548E7">
        <w:rPr>
          <w:rFonts w:cs="B Zar"/>
          <w:b/>
          <w:bCs/>
          <w:sz w:val="24"/>
          <w:szCs w:val="24"/>
          <w:lang w:bidi="fa-IR"/>
        </w:rPr>
        <w:t xml:space="preserve">) </w:t>
      </w:r>
    </w:p>
    <w:p w14:paraId="5A67C078" w14:textId="4D04BBAF" w:rsidR="003A1CBA" w:rsidRPr="005548E7" w:rsidRDefault="00EE11F3" w:rsidP="006A1762">
      <w:pPr>
        <w:shd w:val="clear" w:color="auto" w:fill="FFFFFF" w:themeFill="background1"/>
        <w:tabs>
          <w:tab w:val="left" w:pos="1201"/>
        </w:tabs>
        <w:bidi/>
        <w:spacing w:line="240" w:lineRule="auto"/>
        <w:jc w:val="center"/>
        <w:rPr>
          <w:rFonts w:asciiTheme="majorBidi" w:hAnsiTheme="majorBidi" w:cs="B Zar"/>
          <w:b/>
          <w:bCs/>
          <w:color w:val="000000" w:themeColor="text1"/>
          <w:sz w:val="24"/>
          <w:szCs w:val="24"/>
          <w:rtl/>
          <w:lang w:bidi="fa-IR"/>
        </w:rPr>
      </w:pPr>
      <w:r w:rsidRPr="005548E7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طرح </w:t>
      </w:r>
      <w:r w:rsidR="005B3EB8" w:rsidRPr="005548E7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دوره</w:t>
      </w:r>
      <w:r w:rsidR="00802036" w:rsidRPr="005548E7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B5DD0" w:rsidRPr="005548E7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>(</w:t>
      </w:r>
      <w:r w:rsidR="005B3EB8" w:rsidRPr="005548E7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>Course</w:t>
      </w:r>
      <w:r w:rsidR="001B5DD0" w:rsidRPr="005548E7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 xml:space="preserve"> Plan)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5000" w:type="pct"/>
        <w:tblLook w:val="04A0" w:firstRow="1" w:lastRow="0" w:firstColumn="1" w:lastColumn="0" w:noHBand="0" w:noVBand="1"/>
      </w:tblPr>
      <w:tblGrid>
        <w:gridCol w:w="3687"/>
        <w:gridCol w:w="5310"/>
      </w:tblGrid>
      <w:tr w:rsidR="00947E16" w:rsidRPr="005548E7" w14:paraId="211B38BC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23D3059" w14:textId="49456901" w:rsidR="00EB19B0" w:rsidRPr="005548E7" w:rsidRDefault="00AF73B9" w:rsidP="004268D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</w:t>
            </w:r>
            <w:r w:rsidR="004268DE" w:rsidRPr="005548E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50DDB" w:rsidRPr="005548E7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50DDB" w:rsidRPr="005548E7">
              <w:rPr>
                <w:rFonts w:cs="B Zar" w:hint="cs"/>
                <w:sz w:val="24"/>
                <w:szCs w:val="24"/>
                <w:rtl/>
                <w:lang w:bidi="fa-IR"/>
              </w:rPr>
              <w:t>علوم آزمایشگاهی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07484E5" w14:textId="6BD806B0" w:rsidR="00EB19B0" w:rsidRPr="005548E7" w:rsidRDefault="00870B3B" w:rsidP="00F07B4C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پیش‌نیاز:</w:t>
            </w:r>
            <w:r w:rsidR="008C082F" w:rsidRPr="005548E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07B4C" w:rsidRPr="005548E7">
              <w:rPr>
                <w:rStyle w:val="CommentReference"/>
                <w:rFonts w:cs="B Zar" w:hint="cs"/>
                <w:sz w:val="22"/>
                <w:szCs w:val="22"/>
                <w:rtl/>
                <w:lang w:bidi="fa-IR"/>
              </w:rPr>
              <w:t>میکروبشناسی</w:t>
            </w:r>
          </w:p>
        </w:tc>
      </w:tr>
      <w:tr w:rsidR="00947E16" w:rsidRPr="005548E7" w14:paraId="0ACA8C4F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2C5C3B39" w14:textId="3B395803" w:rsidR="00EB19B0" w:rsidRPr="005548E7" w:rsidRDefault="00AF73B9" w:rsidP="00F07B4C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و </w:t>
            </w:r>
            <w:r w:rsidR="00F50DDB"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کد</w:t>
            </w: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رس:</w:t>
            </w:r>
            <w:r w:rsidR="00B965AE" w:rsidRPr="005548E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268DE" w:rsidRPr="005548E7">
              <w:rPr>
                <w:rFonts w:cs="B Zar" w:hint="cs"/>
                <w:sz w:val="24"/>
                <w:szCs w:val="24"/>
                <w:rtl/>
                <w:lang w:bidi="fa-IR"/>
              </w:rPr>
              <w:t>ایمنی شناسی پزشکی</w:t>
            </w:r>
            <w:r w:rsidR="00704DD1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519D2" w:rsidRPr="005548E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958B2A6" w14:textId="1BE1041E" w:rsidR="00EB19B0" w:rsidRPr="005548E7" w:rsidRDefault="00870B3B" w:rsidP="00F07B4C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رشته و مقطع تحصیلی</w:t>
            </w:r>
            <w:r w:rsidR="00466042"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466042" w:rsidRPr="005548E7">
              <w:rPr>
                <w:rFonts w:cs="B Zar" w:hint="cs"/>
                <w:sz w:val="24"/>
                <w:szCs w:val="24"/>
                <w:rtl/>
              </w:rPr>
              <w:t>علوم آزمایشگاهی/ کارشناسی پیوسته</w:t>
            </w:r>
          </w:p>
        </w:tc>
      </w:tr>
      <w:tr w:rsidR="007C622A" w:rsidRPr="005548E7" w14:paraId="20976828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449F4FF" w14:textId="4FB403ED" w:rsidR="007C622A" w:rsidRPr="005548E7" w:rsidRDefault="00AF73B9" w:rsidP="009C5ED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تعداد و نوع واحد:</w:t>
            </w:r>
            <w:r w:rsidR="003A1CBA"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66042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</w:t>
            </w:r>
            <w:r w:rsidR="009C5ED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66042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نظری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74489C0C" w14:textId="67F9C95D" w:rsidR="007C622A" w:rsidRPr="005548E7" w:rsidRDefault="00B41E2D" w:rsidP="00F07B4C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="00870B3B"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م</w:t>
            </w:r>
            <w:r w:rsidR="00870B3B"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ی</w:t>
            </w:r>
            <w:r w:rsidR="00466042" w:rsidRPr="005548E7">
              <w:rPr>
                <w:rFonts w:cs="B Zar" w:hint="cs"/>
                <w:sz w:val="24"/>
                <w:szCs w:val="24"/>
                <w:rtl/>
              </w:rPr>
              <w:t>: دوم</w:t>
            </w:r>
            <w:r w:rsidR="00DE5D26" w:rsidRPr="005548E7">
              <w:rPr>
                <w:rFonts w:cs="B Zar" w:hint="cs"/>
                <w:sz w:val="24"/>
                <w:szCs w:val="24"/>
                <w:rtl/>
              </w:rPr>
              <w:t xml:space="preserve"> 140</w:t>
            </w:r>
            <w:r w:rsidR="005548E7">
              <w:rPr>
                <w:rFonts w:cs="B Zar" w:hint="cs"/>
                <w:sz w:val="24"/>
                <w:szCs w:val="24"/>
                <w:rtl/>
              </w:rPr>
              <w:t>3</w:t>
            </w:r>
            <w:r w:rsidR="00DE5D26" w:rsidRPr="005548E7">
              <w:rPr>
                <w:rFonts w:cs="B Zar" w:hint="cs"/>
                <w:sz w:val="24"/>
                <w:szCs w:val="24"/>
                <w:rtl/>
              </w:rPr>
              <w:t>-140</w:t>
            </w:r>
            <w:r w:rsidR="005548E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7C622A" w:rsidRPr="005548E7" w14:paraId="70E52DF7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BB201B5" w14:textId="3639EE94" w:rsidR="007C622A" w:rsidRPr="005548E7" w:rsidRDefault="00466042" w:rsidP="00466042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مدرس: </w:t>
            </w:r>
            <w:r w:rsidRPr="005548E7">
              <w:rPr>
                <w:rFonts w:cs="B Zar" w:hint="cs"/>
                <w:sz w:val="24"/>
                <w:szCs w:val="24"/>
                <w:rtl/>
              </w:rPr>
              <w:t>محمد جعفری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6F85BC4" w14:textId="6502166F" w:rsidR="007C622A" w:rsidRPr="005548E7" w:rsidRDefault="00870B3B" w:rsidP="009C5ED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روز و ساعت کلاس:</w:t>
            </w:r>
            <w:r w:rsidR="00B41E2D" w:rsidRPr="005548E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548E7">
              <w:rPr>
                <w:rFonts w:cs="B Zar" w:hint="cs"/>
                <w:sz w:val="24"/>
                <w:szCs w:val="24"/>
                <w:rtl/>
              </w:rPr>
              <w:t>دوشنیه</w:t>
            </w:r>
            <w:r w:rsidR="008C082F" w:rsidRPr="005548E7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="00DE5D26" w:rsidRPr="005548E7">
              <w:rPr>
                <w:rFonts w:cs="B Zar" w:hint="cs"/>
                <w:sz w:val="24"/>
                <w:szCs w:val="24"/>
                <w:rtl/>
              </w:rPr>
              <w:t>1</w:t>
            </w:r>
            <w:r w:rsidR="009C5ED3" w:rsidRPr="005548E7">
              <w:rPr>
                <w:rFonts w:cs="B Zar" w:hint="cs"/>
                <w:sz w:val="24"/>
                <w:szCs w:val="24"/>
                <w:rtl/>
              </w:rPr>
              <w:t>0</w:t>
            </w:r>
            <w:r w:rsidR="00DE5D26" w:rsidRPr="005548E7">
              <w:rPr>
                <w:rFonts w:cs="B Zar" w:hint="cs"/>
                <w:sz w:val="24"/>
                <w:szCs w:val="24"/>
                <w:rtl/>
              </w:rPr>
              <w:t>:00</w:t>
            </w:r>
            <w:r w:rsidR="008C082F" w:rsidRPr="005548E7">
              <w:rPr>
                <w:rFonts w:cs="B Zar" w:hint="cs"/>
                <w:sz w:val="24"/>
                <w:szCs w:val="24"/>
                <w:rtl/>
              </w:rPr>
              <w:t>-</w:t>
            </w:r>
            <w:r w:rsidR="005548E7">
              <w:rPr>
                <w:rFonts w:cs="B Zar" w:hint="cs"/>
                <w:sz w:val="24"/>
                <w:szCs w:val="24"/>
                <w:rtl/>
              </w:rPr>
              <w:t>12</w:t>
            </w:r>
            <w:r w:rsidR="00DE5D26" w:rsidRPr="005548E7">
              <w:rPr>
                <w:rFonts w:cs="B Zar" w:hint="cs"/>
                <w:sz w:val="24"/>
                <w:szCs w:val="24"/>
                <w:rtl/>
              </w:rPr>
              <w:t>:00</w:t>
            </w:r>
          </w:p>
        </w:tc>
      </w:tr>
      <w:tr w:rsidR="00870B3B" w:rsidRPr="005548E7" w14:paraId="10C81568" w14:textId="6B99D0E0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22C53B78" w14:textId="21E15056" w:rsidR="003A1CBA" w:rsidRPr="005548E7" w:rsidRDefault="00870B3B" w:rsidP="00C1563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آدرس پست الکترونیکی مسئول</w:t>
            </w:r>
            <w:r w:rsidRPr="005548E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درس</w:t>
            </w:r>
            <w:r w:rsidRPr="005548E7">
              <w:rPr>
                <w:rFonts w:cs="B Zar" w:hint="cs"/>
                <w:sz w:val="24"/>
                <w:szCs w:val="24"/>
                <w:rtl/>
              </w:rPr>
              <w:t>:</w:t>
            </w:r>
            <w:r w:rsidR="003A1CBA" w:rsidRPr="005548E7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</w:p>
          <w:p w14:paraId="7841D653" w14:textId="046AED29" w:rsidR="003A1CBA" w:rsidRPr="005548E7" w:rsidRDefault="003A1CBA" w:rsidP="00C1563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548E7">
              <w:rPr>
                <w:rFonts w:asciiTheme="majorBidi" w:hAnsiTheme="majorBidi" w:cs="B Zar"/>
                <w:color w:val="FF0000"/>
                <w:sz w:val="24"/>
                <w:szCs w:val="24"/>
                <w:rtl/>
              </w:rPr>
              <w:t>مثال:</w:t>
            </w:r>
            <w:r w:rsidRPr="005548E7">
              <w:rPr>
                <w:rFonts w:asciiTheme="majorBidi" w:hAnsiTheme="majorBidi" w:cs="B Zar"/>
                <w:color w:val="FF0000"/>
                <w:sz w:val="24"/>
                <w:szCs w:val="24"/>
              </w:rPr>
              <w:t xml:space="preserve"> </w:t>
            </w:r>
            <w:hyperlink r:id="rId9" w:history="1">
              <w:r w:rsidR="00C15633" w:rsidRPr="005548E7">
                <w:rPr>
                  <w:rStyle w:val="Hyperlink"/>
                  <w:rFonts w:asciiTheme="majorBidi" w:hAnsiTheme="majorBidi" w:cs="B Zar"/>
                  <w:sz w:val="24"/>
                  <w:szCs w:val="24"/>
                </w:rPr>
                <w:t>jafari@gerums.ac.ir</w:t>
              </w:r>
            </w:hyperlink>
            <w:r w:rsidRPr="005548E7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682B24D" w14:textId="5BD3BEFE" w:rsidR="00870B3B" w:rsidRPr="005548E7" w:rsidRDefault="00870B3B" w:rsidP="00C1563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</w:rPr>
            </w:pPr>
            <w:r w:rsidRPr="005548E7">
              <w:rPr>
                <w:rFonts w:cs="B Zar" w:hint="cs"/>
                <w:b/>
                <w:bCs/>
                <w:sz w:val="24"/>
                <w:szCs w:val="24"/>
                <w:rtl/>
              </w:rPr>
              <w:t>آدرس و تلفن دفتر مسئول درس:</w:t>
            </w:r>
          </w:p>
          <w:p w14:paraId="06EF216E" w14:textId="04FEBA1D" w:rsidR="008C082F" w:rsidRPr="005548E7" w:rsidRDefault="003A1CBA" w:rsidP="00BE040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4A2C" w:rsidRPr="005548E7">
              <w:rPr>
                <w:rFonts w:cs="B Zar" w:hint="cs"/>
                <w:sz w:val="24"/>
                <w:szCs w:val="24"/>
                <w:rtl/>
                <w:lang w:bidi="fa-IR"/>
              </w:rPr>
              <w:t>دانشکده علوم پزشکی گراش-اتاق 4</w:t>
            </w:r>
            <w:r w:rsidR="00C15633" w:rsidRPr="005548E7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="00F84A2C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خلی </w:t>
            </w:r>
            <w:r w:rsidR="00BE040B" w:rsidRPr="005548E7">
              <w:rPr>
                <w:rFonts w:cs="B Zar" w:hint="cs"/>
                <w:sz w:val="24"/>
                <w:szCs w:val="24"/>
                <w:rtl/>
                <w:lang w:bidi="fa-IR"/>
              </w:rPr>
              <w:t>240</w:t>
            </w:r>
          </w:p>
        </w:tc>
      </w:tr>
    </w:tbl>
    <w:p w14:paraId="594FB1FB" w14:textId="77777777" w:rsidR="003A1CBA" w:rsidRPr="005548E7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E41E2A" w:rsidRPr="005548E7" w14:paraId="7BA3CEE9" w14:textId="77777777" w:rsidTr="00531A1A">
        <w:trPr>
          <w:trHeight w:val="323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780F3CFE" w14:textId="222EFA82" w:rsidR="00E41E2A" w:rsidRPr="005548E7" w:rsidRDefault="00E23D09" w:rsidP="00E122F6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کلی </w:t>
            </w:r>
            <w:r w:rsidR="007C622A"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س</w:t>
            </w:r>
            <w:r w:rsidR="00E41E2A"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A21A6D"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E41E2A" w:rsidRPr="005548E7" w14:paraId="003728D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66E2668" w14:textId="7708EE36" w:rsidR="00E122F6" w:rsidRPr="005548E7" w:rsidRDefault="00E122F6" w:rsidP="00E122F6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ونولوژ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ررس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نواع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اکنش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نداران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راب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نت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ژن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گان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ون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جاد مصونیت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راب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وامل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ز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ردازد</w:t>
            </w:r>
            <w:r w:rsidRPr="005548E7">
              <w:rPr>
                <w:rFonts w:cs="B Zar"/>
                <w:color w:val="000000" w:themeColor="text1"/>
                <w:sz w:val="24"/>
                <w:szCs w:val="24"/>
              </w:rPr>
              <w:t>.</w:t>
            </w:r>
          </w:p>
          <w:p w14:paraId="3CC8D8EF" w14:textId="33997BCB" w:rsidR="00E41E2A" w:rsidRPr="005548E7" w:rsidRDefault="00E122F6" w:rsidP="00E122F6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ن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فاع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دن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ی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وامل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گان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تولوژ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اش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ز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یست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انن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های خودایمنی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ساسیت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قص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اکسیناسیون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ون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ضاء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ردازد</w:t>
            </w:r>
            <w:r w:rsidR="00F84A2C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14:paraId="3E4EF359" w14:textId="77777777" w:rsidR="003A1CBA" w:rsidRPr="005548E7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997"/>
      </w:tblGrid>
      <w:tr w:rsidR="00947E16" w:rsidRPr="005548E7" w14:paraId="71F44D67" w14:textId="77777777" w:rsidTr="00531A1A">
        <w:trPr>
          <w:trHeight w:val="323"/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0012F2AB" w14:textId="780B82DF" w:rsidR="00947E16" w:rsidRPr="005548E7" w:rsidRDefault="007C622A" w:rsidP="00E122F6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هدف کلی:</w:t>
            </w:r>
          </w:p>
        </w:tc>
      </w:tr>
      <w:tr w:rsidR="003D2038" w:rsidRPr="005548E7" w14:paraId="764333A4" w14:textId="77777777" w:rsidTr="00531A1A">
        <w:trPr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444A6CF8" w14:textId="776C7358" w:rsidR="00802036" w:rsidRPr="005548E7" w:rsidRDefault="00F661FF" w:rsidP="00F07B4C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آشنایی دانشجو کارشناسی با سلول ها و اعضا، سیستم ایمنی، تولرانس </w:t>
            </w:r>
            <w:r w:rsidR="00F07B4C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و پاسخ ‌های ایمنی در سطح وسیع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حدی که دانش کافی از علم ایمونولوژی برای انجام آزمایشات ایمونولوژی داشته باشد.</w:t>
            </w:r>
          </w:p>
        </w:tc>
      </w:tr>
    </w:tbl>
    <w:p w14:paraId="658A8110" w14:textId="77777777" w:rsidR="009F1F6E" w:rsidRPr="005548E7" w:rsidRDefault="009F1F6E" w:rsidP="00531A1A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4B2934" w:rsidRPr="005548E7" w14:paraId="20673F1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66233BA" w14:textId="2A2BEDB4" w:rsidR="004B2934" w:rsidRPr="005548E7" w:rsidRDefault="004B2934" w:rsidP="000B0CD6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 (در سه حیطه شناختی، نگرشی و حرکتی):</w:t>
            </w:r>
          </w:p>
        </w:tc>
      </w:tr>
      <w:tr w:rsidR="004B2934" w:rsidRPr="005548E7" w14:paraId="6F38355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3EB1025" w14:textId="77777777" w:rsidR="004B2934" w:rsidRPr="005548E7" w:rsidRDefault="004B2934" w:rsidP="00A0215A">
            <w:pPr>
              <w:tabs>
                <w:tab w:val="left" w:pos="1201"/>
              </w:tabs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انشجو قادر باشد: </w:t>
            </w:r>
          </w:p>
          <w:p w14:paraId="55D01C11" w14:textId="28EE717C" w:rsidR="00E122F6" w:rsidRPr="005548E7" w:rsidRDefault="00E122F6" w:rsidP="00AA651B">
            <w:pPr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  <w:r w:rsidRPr="005548E7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شناختي</w:t>
            </w:r>
            <w:r w:rsidRPr="005548E7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ی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ز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مکانیزم های 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یست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957A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برخورد با پاتوژن های مختلف و همچنین نقش این سیستم در شکل گیری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ختلف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زجمل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="00AA651B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‌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خودایمنی، نقص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،</w:t>
            </w:r>
            <w:r w:rsidR="00AA651B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لرژیک،</w:t>
            </w:r>
            <w:r w:rsidR="00AA651B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وند</w:t>
            </w:r>
            <w:r w:rsidR="00AA651B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، سرطان،  و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فونت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طلاع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.</w:t>
            </w:r>
          </w:p>
          <w:p w14:paraId="2BD1ADD1" w14:textId="3447EA6B" w:rsidR="00E122F6" w:rsidRPr="005548E7" w:rsidRDefault="00E122F6" w:rsidP="00016B63">
            <w:pPr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  <w:r w:rsidRPr="005548E7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گرشي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: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شنای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چگونگ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A651B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ملکرد سیست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ختلف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ز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فونی،</w:t>
            </w:r>
            <w:r w:rsidR="00016B6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نقص ایمنی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،</w:t>
            </w:r>
            <w:r w:rsidR="00016B6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خودایمنی،</w:t>
            </w:r>
            <w:r w:rsidR="00016B6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سرطان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ون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........</w:t>
            </w:r>
          </w:p>
          <w:p w14:paraId="2605E526" w14:textId="6BAB8401" w:rsidR="00E122F6" w:rsidRPr="005548E7" w:rsidRDefault="00E122F6" w:rsidP="00F661FF">
            <w:pPr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  <w:r w:rsidRPr="005548E7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هارتي</w:t>
            </w:r>
            <w:r w:rsidRPr="005548E7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شنای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661FF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برد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</w:t>
            </w:r>
            <w:r w:rsidR="00016B6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16B6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پیشگیری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اسایی</w:t>
            </w:r>
            <w:r w:rsidR="00016B6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شخیص</w:t>
            </w:r>
            <w:r w:rsidR="00016B6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و درمان 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</w:t>
            </w:r>
            <w:r w:rsidR="00016B6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 مختلف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49A1167E" w14:textId="77777777" w:rsidR="006A1762" w:rsidRPr="005548E7" w:rsidRDefault="006A1762" w:rsidP="006A1762">
            <w:pPr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  <w:p w14:paraId="43E8CB85" w14:textId="77777777" w:rsidR="006A1762" w:rsidRPr="005548E7" w:rsidRDefault="006A1762" w:rsidP="006A1762">
            <w:pPr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</w:rPr>
            </w:pPr>
          </w:p>
          <w:p w14:paraId="4B349B73" w14:textId="77777777" w:rsidR="00E122F6" w:rsidRPr="005548E7" w:rsidRDefault="00E122F6" w:rsidP="00E122F6">
            <w:pPr>
              <w:tabs>
                <w:tab w:val="left" w:pos="1201"/>
              </w:tabs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هداف</w:t>
            </w:r>
            <w:r w:rsidRPr="005548E7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فتاري</w:t>
            </w:r>
          </w:p>
          <w:p w14:paraId="3C3C70E8" w14:textId="41A6D444" w:rsidR="00E122F6" w:rsidRPr="005548E7" w:rsidRDefault="00E122F6" w:rsidP="00E05CEE">
            <w:pPr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ی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05CEE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فهوم</w:t>
            </w:r>
            <w:r w:rsidR="00DB5F8F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کلی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یست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دن</w:t>
            </w:r>
            <w:r w:rsidR="00DB5F8F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ر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5F8F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شناسد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75C43DDC" w14:textId="52E6A566" w:rsidR="00E122F6" w:rsidRPr="005548E7" w:rsidRDefault="00E122F6" w:rsidP="00DB5F8F">
            <w:pPr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ی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5F8F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ملکر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یست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5F8F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وضعیت فیزیولوژیک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زاء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ختلف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ن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داند.</w:t>
            </w:r>
          </w:p>
          <w:p w14:paraId="04860900" w14:textId="3829FA9D" w:rsidR="00E122F6" w:rsidRPr="005548E7" w:rsidRDefault="00E122F6" w:rsidP="00B769A3">
            <w:pPr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ی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ز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قش</w:t>
            </w:r>
            <w:r w:rsidR="00DB5F8F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ی که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ی</w:t>
            </w:r>
            <w:r w:rsidR="00DB5F8F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زایی</w:t>
            </w:r>
            <w:r w:rsidR="00B769A3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ختلف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زجمل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رطان،</w:t>
            </w:r>
            <w:r w:rsidR="00E05CEE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خودایمنی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قص</w:t>
            </w:r>
          </w:p>
          <w:p w14:paraId="25140404" w14:textId="02906284" w:rsidR="00E122F6" w:rsidRPr="005548E7" w:rsidRDefault="00E122F6" w:rsidP="00E05CEE">
            <w:pPr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،آلرژیک،</w:t>
            </w:r>
            <w:r w:rsidR="00E05CEE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وند</w:t>
            </w:r>
            <w:r w:rsidR="00F661FF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فونت</w:t>
            </w:r>
            <w:r w:rsidR="00E05CEE"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‌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طلاع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.</w:t>
            </w:r>
          </w:p>
          <w:p w14:paraId="01E2A748" w14:textId="56F0C311" w:rsidR="004B2934" w:rsidRPr="005548E7" w:rsidRDefault="00E122F6" w:rsidP="00E122F6">
            <w:pPr>
              <w:bidi/>
              <w:spacing w:after="0" w:line="276" w:lineRule="auto"/>
              <w:rPr>
                <w:rFonts w:cs="B Zar"/>
                <w:rtl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ی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ز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قش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یست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شخیص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ونولوژیک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طلاع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.</w:t>
            </w:r>
          </w:p>
        </w:tc>
      </w:tr>
    </w:tbl>
    <w:p w14:paraId="39168B23" w14:textId="5C81C331" w:rsidR="00E41E2A" w:rsidRPr="005548E7" w:rsidRDefault="00E41E2A" w:rsidP="00A8459A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889"/>
        <w:gridCol w:w="6472"/>
        <w:gridCol w:w="1636"/>
      </w:tblGrid>
      <w:tr w:rsidR="00FD42FB" w:rsidRPr="005548E7" w14:paraId="1E998224" w14:textId="77777777" w:rsidTr="00FB5305">
        <w:tc>
          <w:tcPr>
            <w:tcW w:w="5000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2CE6A7" w14:textId="77777777" w:rsidR="00FD42FB" w:rsidRPr="005548E7" w:rsidRDefault="00FD42FB" w:rsidP="003A1CB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واد و محتوای آموزشی (جدول زمان‌بندی ارائه برنامه):</w:t>
            </w:r>
          </w:p>
        </w:tc>
      </w:tr>
      <w:tr w:rsidR="00FD42FB" w:rsidRPr="005548E7" w14:paraId="781681BB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AC20944" w14:textId="77777777" w:rsidR="00FD42FB" w:rsidRPr="005548E7" w:rsidRDefault="00FD42FB" w:rsidP="003A1CBA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0EA5695" w14:textId="30A7504F" w:rsidR="00FD42FB" w:rsidRPr="005548E7" w:rsidRDefault="00FD42FB" w:rsidP="003A1CBA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9088D04" w14:textId="77777777" w:rsidR="00FD42FB" w:rsidRPr="005548E7" w:rsidRDefault="00FD42FB" w:rsidP="003A1CBA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4B2934" w:rsidRPr="005548E7" w14:paraId="28B81F1F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7BD461" w14:textId="77777777" w:rsidR="004B2934" w:rsidRPr="005548E7" w:rsidRDefault="004B2934" w:rsidP="004B2934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38F4104" w14:textId="774AC42A" w:rsidR="004B2934" w:rsidRPr="005548E7" w:rsidRDefault="00E9303A" w:rsidP="004B2934">
            <w:pPr>
              <w:bidi/>
              <w:jc w:val="both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لیات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یمونولوژ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جزا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ختلف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يست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يمن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9BDFDA3" w14:textId="3774EDAE" w:rsidR="004B2934" w:rsidRPr="005548E7" w:rsidRDefault="00E374ED" w:rsidP="004B2934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E374ED" w:rsidRPr="005548E7" w14:paraId="78CB0ABB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A8EB7FC" w14:textId="059B97EA" w:rsidR="00E374ED" w:rsidRPr="005548E7" w:rsidRDefault="00E374ED" w:rsidP="00E374E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0352294" w14:textId="32724047" w:rsidR="00E374ED" w:rsidRPr="005548E7" w:rsidRDefault="00E374ED" w:rsidP="00E9303A">
            <w:pPr>
              <w:bidi/>
              <w:jc w:val="both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سلول</w:t>
            </w:r>
            <w:r w:rsidR="00E9303A" w:rsidRPr="005548E7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5548E7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 w:rsidRPr="005548E7"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سیستم</w:t>
            </w:r>
            <w:r w:rsidRPr="005548E7"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یمن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17C4E0C" w14:textId="67A22288" w:rsidR="00E374ED" w:rsidRPr="005548E7" w:rsidRDefault="00E374ED" w:rsidP="00E374E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E374ED" w:rsidRPr="005548E7" w14:paraId="477CB363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03278F6" w14:textId="0210B6E3" w:rsidR="00E374ED" w:rsidRPr="005548E7" w:rsidRDefault="00E374ED" w:rsidP="00E374E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B575DAB" w14:textId="40D108C1" w:rsidR="00E374ED" w:rsidRPr="005548E7" w:rsidRDefault="0062440D" w:rsidP="0062440D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>بافت های سیستم لنفاو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1B13CF7" w14:textId="5213AF3F" w:rsidR="00E374ED" w:rsidRPr="005548E7" w:rsidRDefault="00E374ED" w:rsidP="00E374E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62440D" w:rsidRPr="005548E7" w14:paraId="5747EEEB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067A91D" w14:textId="2AE723AF" w:rsidR="0062440D" w:rsidRPr="005548E7" w:rsidRDefault="0062440D" w:rsidP="0062440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3CF76B5" w14:textId="225FDED7" w:rsidR="0062440D" w:rsidRPr="005548E7" w:rsidRDefault="0062440D" w:rsidP="00F07B4C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آنتی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ژن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909C7F0" w14:textId="5836D6AE" w:rsidR="0062440D" w:rsidRPr="005548E7" w:rsidRDefault="0062440D" w:rsidP="0062440D">
            <w:pPr>
              <w:jc w:val="center"/>
              <w:rPr>
                <w:rFonts w:cs="B Zar"/>
                <w:sz w:val="24"/>
                <w:szCs w:val="24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59F57663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F5B4B5A" w14:textId="4090EE62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C668EB8" w14:textId="0D702084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آنتی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باد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57DE636" w14:textId="56E674CB" w:rsidR="00942CDB" w:rsidRPr="005548E7" w:rsidRDefault="00942CDB" w:rsidP="00942CDB">
            <w:pPr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2010753E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4E2B23C" w14:textId="13160D75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7DC660F" w14:textId="216909B0" w:rsidR="00942CDB" w:rsidRPr="005548E7" w:rsidRDefault="00942CDB" w:rsidP="00942CDB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>کمپلکس</w:t>
            </w:r>
            <w:r w:rsidRPr="005548E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>اصلی</w:t>
            </w:r>
            <w:r w:rsidRPr="005548E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>سازگاری</w:t>
            </w:r>
            <w:r w:rsidRPr="005548E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>نسج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444B7A" w14:textId="500C0882" w:rsidR="00942CDB" w:rsidRPr="005548E7" w:rsidRDefault="00942CDB" w:rsidP="00942CDB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7BA26D25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DA59811" w14:textId="1C1D54E3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4C7B731" w14:textId="55A56FCA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یستم کمپلمان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CCBA5C0" w14:textId="2C861431" w:rsidR="00942CDB" w:rsidRPr="005548E7" w:rsidRDefault="00942CDB" w:rsidP="00942CDB">
            <w:pPr>
              <w:jc w:val="center"/>
              <w:rPr>
                <w:rFonts w:cs="B Zar"/>
                <w:sz w:val="24"/>
                <w:szCs w:val="24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0CC67A6E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EC5F37A" w14:textId="2C4E3965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B1A4E2F" w14:textId="2D1955A5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یستم کمپلمان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B364A20" w14:textId="6656979C" w:rsidR="00942CDB" w:rsidRPr="005548E7" w:rsidRDefault="00942CDB" w:rsidP="00942CDB">
            <w:pPr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2DB19755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1421FB3" w14:textId="4FFCA29E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0C6E83A" w14:textId="2D0F74AF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تکامل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وبلوغ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لنفوسیت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های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="Times New Roman" w:hAnsi="Times New Roman" w:cs="B Zar"/>
                <w:sz w:val="24"/>
                <w:szCs w:val="24"/>
                <w:lang w:bidi="fa-IR"/>
              </w:rPr>
              <w:t>B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9C7B682" w14:textId="4AE3D72A" w:rsidR="00942CDB" w:rsidRPr="005548E7" w:rsidRDefault="00942CDB" w:rsidP="00942CDB">
            <w:pPr>
              <w:jc w:val="center"/>
              <w:rPr>
                <w:rFonts w:cs="B Zar"/>
                <w:sz w:val="24"/>
                <w:szCs w:val="24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74E5D179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A457FCA" w14:textId="4FE55083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74449DE" w14:textId="44FC28A7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تکامل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وبلوغ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لنفوسیت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های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="Times New Roman" w:hAnsi="Times New Roman" w:cs="B Zar"/>
                <w:sz w:val="24"/>
                <w:szCs w:val="24"/>
                <w:lang w:bidi="fa-IR"/>
              </w:rPr>
              <w:t>T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1D28930" w14:textId="3B4CF229" w:rsidR="00942CDB" w:rsidRPr="005548E7" w:rsidRDefault="00942CDB" w:rsidP="00942CDB">
            <w:pPr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15C9343F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4F99F2A" w14:textId="2B4E8C7B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75BD884" w14:textId="15D447FD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یمنی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ذات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98DF3A8" w14:textId="305E3462" w:rsidR="00942CDB" w:rsidRPr="005548E7" w:rsidRDefault="00942CDB" w:rsidP="00942CDB">
            <w:pPr>
              <w:jc w:val="center"/>
              <w:rPr>
                <w:rFonts w:cs="B Zar"/>
                <w:sz w:val="24"/>
                <w:szCs w:val="24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032D3561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C7459A8" w14:textId="7E124CF8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6A0494B" w14:textId="06C40B54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پاسخ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یمنی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کتسابی1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E2882C2" w14:textId="2BDB40FF" w:rsidR="00942CDB" w:rsidRPr="005548E7" w:rsidRDefault="00942CDB" w:rsidP="00942CDB">
            <w:pPr>
              <w:jc w:val="center"/>
              <w:rPr>
                <w:rFonts w:cs="B Zar"/>
                <w:sz w:val="24"/>
                <w:szCs w:val="24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16CB0D25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2413A09" w14:textId="13C10018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B5C26C4" w14:textId="770B9E33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پاسخ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یمنی</w:t>
            </w:r>
            <w:r w:rsidRPr="005548E7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کتسابی2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947E939" w14:textId="236A9659" w:rsidR="00942CDB" w:rsidRPr="005548E7" w:rsidRDefault="00942CDB" w:rsidP="00942CDB">
            <w:pPr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57D8B567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2479829" w14:textId="045E44DF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lastRenderedPageBreak/>
              <w:t>14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FA5335D" w14:textId="592A9E5D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ایتوکاین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FB041C9" w14:textId="3D856DDB" w:rsidR="00942CDB" w:rsidRPr="005548E7" w:rsidRDefault="00942CDB" w:rsidP="00942CDB">
            <w:pPr>
              <w:jc w:val="center"/>
              <w:rPr>
                <w:rFonts w:cs="B Zar"/>
                <w:sz w:val="24"/>
                <w:szCs w:val="24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03813D59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18DBA63" w14:textId="2F84E020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534130D" w14:textId="3F67765A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تولرانس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9CB9E36" w14:textId="1C1B44E5" w:rsidR="00942CDB" w:rsidRPr="005548E7" w:rsidRDefault="00942CDB" w:rsidP="00942CDB">
            <w:pPr>
              <w:jc w:val="center"/>
              <w:rPr>
                <w:rFonts w:cs="B Zar"/>
                <w:sz w:val="24"/>
                <w:szCs w:val="24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42CDB" w:rsidRPr="005548E7" w14:paraId="6E34762C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6BD7482" w14:textId="1796FF8C" w:rsidR="00942CDB" w:rsidRPr="005548E7" w:rsidRDefault="00942CDB" w:rsidP="00942CDB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D2B7BD7" w14:textId="0C6FB18F" w:rsidR="00942CDB" w:rsidRPr="005548E7" w:rsidRDefault="00942CDB" w:rsidP="00942CDB">
            <w:pPr>
              <w:bidi/>
              <w:jc w:val="both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83AAE10" w14:textId="5D2EC567" w:rsidR="00942CDB" w:rsidRPr="005548E7" w:rsidRDefault="00942CDB" w:rsidP="00942CDB">
            <w:pPr>
              <w:jc w:val="center"/>
              <w:rPr>
                <w:rFonts w:cs="B Zar"/>
                <w:sz w:val="24"/>
                <w:szCs w:val="24"/>
              </w:rPr>
            </w:pPr>
            <w:r w:rsidRPr="005548E7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</w:tbl>
    <w:p w14:paraId="792A0C75" w14:textId="77777777" w:rsidR="00FD42FB" w:rsidRPr="005548E7" w:rsidRDefault="00FD42FB" w:rsidP="00FD42FB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p w14:paraId="66E6DAFE" w14:textId="656A953E" w:rsidR="00E41E2A" w:rsidRPr="005548E7" w:rsidRDefault="00E41E2A" w:rsidP="00E03828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10"/>
        <w:gridCol w:w="4587"/>
      </w:tblGrid>
      <w:tr w:rsidR="008D72E1" w:rsidRPr="005548E7" w14:paraId="1747139E" w14:textId="77777777" w:rsidTr="00531A1A">
        <w:tc>
          <w:tcPr>
            <w:tcW w:w="500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51CBECC5" w14:textId="1D58E9CF" w:rsidR="008D72E1" w:rsidRPr="005548E7" w:rsidRDefault="007C62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وش‌های تدریس/ فعالیت‌های یادگیری</w:t>
            </w:r>
            <w:r w:rsidR="008D72E1"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FB5305" w:rsidRPr="005548E7" w14:paraId="4DD3AC6A" w14:textId="4291A596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1E235DD6" w14:textId="3CC6D22A" w:rsidR="00FB5305" w:rsidRPr="005548E7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حضوری</w:t>
            </w: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688A38F7" w14:textId="645D14B0" w:rsidR="00FB5305" w:rsidRPr="005548E7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غیر حضوری یا مجازی(آفلاین یا انلاین)</w:t>
            </w:r>
          </w:p>
        </w:tc>
      </w:tr>
      <w:tr w:rsidR="00FB5305" w:rsidRPr="005548E7" w14:paraId="77B16F8A" w14:textId="3B257122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8AAE6B2" w14:textId="77777777" w:rsidR="000364BA" w:rsidRPr="005548E7" w:rsidRDefault="000364BA" w:rsidP="000364BA">
            <w:pPr>
              <w:pStyle w:val="ListParagraph"/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</w:p>
          <w:p w14:paraId="0F5B1F9A" w14:textId="42EFBF72" w:rsidR="00226506" w:rsidRPr="005548E7" w:rsidRDefault="00FB5305" w:rsidP="00F661F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>سخنرانی با امکانات آموزشی شامل: ویدئو پروژکتور، وایت بورد</w:t>
            </w:r>
          </w:p>
          <w:p w14:paraId="6D0FAEBA" w14:textId="57DDB630" w:rsidR="00226506" w:rsidRPr="005548E7" w:rsidRDefault="00E374ED" w:rsidP="00E374E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وئیز، </w:t>
            </w:r>
            <w:r w:rsidR="00FB5305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رسش و پاسخ، برگزاری 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>سمینارهای</w:t>
            </w:r>
            <w:r w:rsidR="000A6863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  <w:p w14:paraId="49E1D4E7" w14:textId="11395ACD" w:rsidR="00FB5305" w:rsidRPr="005548E7" w:rsidRDefault="00FB5305" w:rsidP="00226506">
            <w:pPr>
              <w:pStyle w:val="ListParagraph"/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11B4626" w14:textId="334E94B0" w:rsidR="00A70F81" w:rsidRPr="005548E7" w:rsidRDefault="00A70F81" w:rsidP="00A70F81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  <w:p w14:paraId="106FEEE1" w14:textId="53E724C7" w:rsidR="00FB5305" w:rsidRPr="005548E7" w:rsidRDefault="00FB5305" w:rsidP="00263ACA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فلاین: </w:t>
            </w:r>
            <w:r w:rsidR="00226506" w:rsidRPr="005548E7">
              <w:rPr>
                <w:rFonts w:cs="B Zar" w:hint="cs"/>
                <w:sz w:val="24"/>
                <w:szCs w:val="24"/>
                <w:rtl/>
                <w:lang w:bidi="fa-IR"/>
              </w:rPr>
              <w:t>بارگذ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>اری محتوا</w:t>
            </w:r>
            <w:r w:rsidR="00E374ED" w:rsidRPr="005548E7">
              <w:rPr>
                <w:rFonts w:cs="B Zar" w:hint="cs"/>
                <w:sz w:val="24"/>
                <w:szCs w:val="24"/>
                <w:rtl/>
                <w:lang w:bidi="fa-IR"/>
              </w:rPr>
              <w:t>ی آموزشی در دو فرمت</w:t>
            </w:r>
            <w:r w:rsidR="00263ACA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توی های صوتی- تصویری و فایل‌های</w:t>
            </w:r>
            <w:r w:rsidR="00E374ED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ی دی اف، </w:t>
            </w:r>
            <w:r w:rsidR="00263ACA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E374ED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تالارهای گفتگو مربوط به هر مبحث، انجام تکالیف هر مبحث و</w:t>
            </w:r>
            <w:r w:rsidR="00263ACA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374ED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سال به بخش تکالیف، 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گزاری </w:t>
            </w:r>
            <w:r w:rsidR="00263ACA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یک هفته بعد از ارائه مطالب در 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مانه های نوید </w:t>
            </w:r>
          </w:p>
          <w:p w14:paraId="26720410" w14:textId="50B0FF60" w:rsidR="00FB5305" w:rsidRPr="005548E7" w:rsidRDefault="00FB5305" w:rsidP="00263ACA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>آنلاین</w:t>
            </w:r>
            <w:r w:rsidR="00263ACA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برگزاری کلاس های آنلاین 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طریق سامانه نوید و </w:t>
            </w:r>
            <w:r w:rsidR="00263ACA" w:rsidRPr="005548E7">
              <w:rPr>
                <w:rFonts w:cs="B Zar" w:hint="cs"/>
                <w:sz w:val="24"/>
                <w:szCs w:val="24"/>
                <w:rtl/>
                <w:lang w:bidi="fa-IR"/>
              </w:rPr>
              <w:t>آدوبی کانکت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="00263ACA"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مراه با 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رسش و پاسخ </w:t>
            </w:r>
            <w:r w:rsidR="00263ACA" w:rsidRPr="005548E7">
              <w:rPr>
                <w:rFonts w:cs="B Zar" w:hint="cs"/>
                <w:sz w:val="24"/>
                <w:szCs w:val="24"/>
                <w:rtl/>
                <w:lang w:bidi="fa-IR"/>
              </w:rPr>
              <w:t>آ</w:t>
            </w:r>
            <w:r w:rsidRPr="005548E7">
              <w:rPr>
                <w:rFonts w:cs="B Zar" w:hint="cs"/>
                <w:sz w:val="24"/>
                <w:szCs w:val="24"/>
                <w:rtl/>
                <w:lang w:bidi="fa-IR"/>
              </w:rPr>
              <w:t>نلاین</w:t>
            </w:r>
            <w:r w:rsidR="00263ACA" w:rsidRPr="005548E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70A99AB7" w14:textId="6FC6C65D" w:rsidR="00E41E2A" w:rsidRPr="005548E7" w:rsidRDefault="00E41E2A" w:rsidP="00A8459A">
      <w:pPr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802036" w:rsidRPr="005548E7" w14:paraId="4F85C408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DCD1404" w14:textId="0BDBB13D" w:rsidR="00802036" w:rsidRPr="005548E7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 دانشجویان</w:t>
            </w:r>
            <w:r w:rsidR="007C622A"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02036" w:rsidRPr="005548E7" w14:paraId="70DB272C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2D6175" w14:textId="4BF4A8AB" w:rsidR="00E03828" w:rsidRPr="005548E7" w:rsidRDefault="00AF73B9" w:rsidP="00715F1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</w:rPr>
            </w:pPr>
            <w:r w:rsidRPr="005548E7">
              <w:rPr>
                <w:rFonts w:cs="B Zar" w:hint="cs"/>
                <w:sz w:val="24"/>
                <w:szCs w:val="24"/>
                <w:rtl/>
              </w:rPr>
              <w:t xml:space="preserve">ارزشیابی </w:t>
            </w:r>
            <w:r w:rsidR="00715F1C" w:rsidRPr="005548E7">
              <w:rPr>
                <w:rFonts w:cs="B Zar" w:hint="cs"/>
                <w:sz w:val="24"/>
                <w:szCs w:val="24"/>
                <w:rtl/>
              </w:rPr>
              <w:t xml:space="preserve">تکوینی </w:t>
            </w:r>
            <w:r w:rsidRPr="005548E7">
              <w:rPr>
                <w:rFonts w:cs="B Zar" w:hint="cs"/>
                <w:sz w:val="24"/>
                <w:szCs w:val="24"/>
                <w:rtl/>
              </w:rPr>
              <w:t xml:space="preserve">در طول </w:t>
            </w:r>
            <w:r w:rsidR="00E23D09" w:rsidRPr="005548E7">
              <w:rPr>
                <w:rFonts w:cs="B Zar" w:hint="cs"/>
                <w:sz w:val="24"/>
                <w:szCs w:val="24"/>
                <w:rtl/>
              </w:rPr>
              <w:t>ترم</w:t>
            </w:r>
            <w:r w:rsidRPr="005548E7">
              <w:rPr>
                <w:rFonts w:cs="B Zar" w:hint="cs"/>
                <w:sz w:val="24"/>
                <w:szCs w:val="24"/>
                <w:rtl/>
              </w:rPr>
              <w:t xml:space="preserve"> (آزمون، تکلیف و</w:t>
            </w:r>
            <w:r w:rsidR="00715F1C" w:rsidRPr="005548E7">
              <w:rPr>
                <w:rFonts w:cs="B Zar" w:hint="cs"/>
                <w:sz w:val="24"/>
                <w:szCs w:val="24"/>
                <w:rtl/>
              </w:rPr>
              <w:t xml:space="preserve"> حضور فعال در مباحث</w:t>
            </w:r>
            <w:r w:rsidRPr="005548E7">
              <w:rPr>
                <w:rFonts w:cs="B Zar" w:hint="cs"/>
                <w:sz w:val="24"/>
                <w:szCs w:val="24"/>
                <w:rtl/>
              </w:rPr>
              <w:t xml:space="preserve"> ...):                  </w:t>
            </w:r>
            <w:r w:rsidR="000A6863" w:rsidRPr="005548E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="00715F1C" w:rsidRPr="005548E7">
              <w:rPr>
                <w:rFonts w:cs="B Zar" w:hint="cs"/>
                <w:sz w:val="24"/>
                <w:szCs w:val="24"/>
                <w:rtl/>
              </w:rPr>
              <w:t>20</w:t>
            </w:r>
            <w:r w:rsidR="00226506" w:rsidRPr="005548E7">
              <w:rPr>
                <w:rFonts w:ascii="Arial" w:hAnsi="Arial" w:hint="cs"/>
                <w:sz w:val="24"/>
                <w:szCs w:val="24"/>
                <w:rtl/>
              </w:rPr>
              <w:t>٪</w:t>
            </w:r>
            <w:r w:rsidR="00226506" w:rsidRPr="005548E7">
              <w:rPr>
                <w:rFonts w:cs="B Zar" w:hint="cs"/>
                <w:sz w:val="24"/>
                <w:szCs w:val="24"/>
                <w:rtl/>
              </w:rPr>
              <w:t xml:space="preserve"> از</w:t>
            </w:r>
            <w:r w:rsidR="00E23D09" w:rsidRPr="005548E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sz w:val="24"/>
                <w:szCs w:val="24"/>
                <w:rtl/>
              </w:rPr>
              <w:t xml:space="preserve">نمره </w:t>
            </w:r>
          </w:p>
          <w:p w14:paraId="44C5FFDA" w14:textId="0038B343" w:rsidR="00AF73B9" w:rsidRPr="005548E7" w:rsidRDefault="00AF73B9" w:rsidP="00715F1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</w:rPr>
            </w:pPr>
            <w:r w:rsidRPr="005548E7">
              <w:rPr>
                <w:rFonts w:cs="B Zar" w:hint="cs"/>
                <w:sz w:val="24"/>
                <w:szCs w:val="24"/>
                <w:rtl/>
              </w:rPr>
              <w:t xml:space="preserve">ارزشیابی </w:t>
            </w:r>
            <w:r w:rsidR="00226506" w:rsidRPr="005548E7">
              <w:rPr>
                <w:rFonts w:cs="B Zar" w:hint="cs"/>
                <w:sz w:val="24"/>
                <w:szCs w:val="24"/>
                <w:rtl/>
              </w:rPr>
              <w:t xml:space="preserve">میان </w:t>
            </w:r>
            <w:r w:rsidR="00E23D09" w:rsidRPr="005548E7">
              <w:rPr>
                <w:rFonts w:cs="B Zar" w:hint="cs"/>
                <w:sz w:val="24"/>
                <w:szCs w:val="24"/>
                <w:rtl/>
              </w:rPr>
              <w:t>ترم</w:t>
            </w:r>
            <w:r w:rsidRPr="005548E7">
              <w:rPr>
                <w:rFonts w:cs="B Zar" w:hint="cs"/>
                <w:sz w:val="24"/>
                <w:szCs w:val="24"/>
                <w:rtl/>
              </w:rPr>
              <w:t>:</w:t>
            </w:r>
            <w:r w:rsidR="00715F1C" w:rsidRPr="005548E7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</w:t>
            </w:r>
            <w:r w:rsidRPr="005548E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15F1C" w:rsidRPr="005548E7">
              <w:rPr>
                <w:rFonts w:cs="B Zar" w:hint="cs"/>
                <w:sz w:val="24"/>
                <w:szCs w:val="24"/>
                <w:rtl/>
              </w:rPr>
              <w:t>40</w:t>
            </w:r>
            <w:r w:rsidR="00226506" w:rsidRPr="005548E7">
              <w:rPr>
                <w:rFonts w:ascii="Arial" w:hAnsi="Arial" w:hint="cs"/>
                <w:sz w:val="24"/>
                <w:szCs w:val="24"/>
                <w:rtl/>
              </w:rPr>
              <w:t>٪</w:t>
            </w:r>
            <w:r w:rsidR="00226506" w:rsidRPr="005548E7">
              <w:rPr>
                <w:rFonts w:cs="B Zar" w:hint="cs"/>
                <w:sz w:val="24"/>
                <w:szCs w:val="24"/>
                <w:rtl/>
              </w:rPr>
              <w:t xml:space="preserve"> از </w:t>
            </w:r>
            <w:r w:rsidRPr="005548E7">
              <w:rPr>
                <w:rFonts w:cs="B Zar" w:hint="cs"/>
                <w:sz w:val="24"/>
                <w:szCs w:val="24"/>
                <w:rtl/>
              </w:rPr>
              <w:t xml:space="preserve">نمره </w:t>
            </w:r>
          </w:p>
          <w:p w14:paraId="59BE33EE" w14:textId="65F6E679" w:rsidR="00802036" w:rsidRPr="005548E7" w:rsidRDefault="00226506" w:rsidP="000A6863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5548E7">
              <w:rPr>
                <w:rFonts w:cs="B Zar" w:hint="cs"/>
                <w:sz w:val="24"/>
                <w:szCs w:val="24"/>
                <w:rtl/>
              </w:rPr>
              <w:t xml:space="preserve">ارزشیابی پایان ترم           </w:t>
            </w:r>
            <w:r w:rsidR="00715F1C" w:rsidRPr="005548E7">
              <w:rPr>
                <w:rFonts w:cs="B Zar" w:hint="cs"/>
                <w:sz w:val="24"/>
                <w:szCs w:val="24"/>
                <w:rtl/>
              </w:rPr>
              <w:t xml:space="preserve">                        </w:t>
            </w:r>
            <w:r w:rsidRPr="005548E7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</w:t>
            </w:r>
            <w:r w:rsidRPr="005548E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    </w:t>
            </w:r>
            <w:r w:rsidR="00715F1C" w:rsidRPr="005548E7">
              <w:rPr>
                <w:rFonts w:cs="B Zar" w:hint="cs"/>
                <w:sz w:val="24"/>
                <w:szCs w:val="24"/>
                <w:rtl/>
              </w:rPr>
              <w:t>4</w:t>
            </w:r>
            <w:r w:rsidRPr="005548E7">
              <w:rPr>
                <w:rFonts w:cs="B Zar" w:hint="cs"/>
                <w:sz w:val="24"/>
                <w:szCs w:val="24"/>
                <w:rtl/>
              </w:rPr>
              <w:t>0</w:t>
            </w:r>
            <w:r w:rsidRPr="005548E7">
              <w:rPr>
                <w:rFonts w:ascii="Arial" w:hAnsi="Arial" w:hint="cs"/>
                <w:sz w:val="24"/>
                <w:szCs w:val="24"/>
                <w:rtl/>
              </w:rPr>
              <w:t>٪</w:t>
            </w:r>
            <w:r w:rsidRPr="005548E7">
              <w:rPr>
                <w:rFonts w:cs="B Zar" w:hint="cs"/>
                <w:sz w:val="24"/>
                <w:szCs w:val="24"/>
                <w:rtl/>
              </w:rPr>
              <w:t xml:space="preserve"> از نمره</w:t>
            </w:r>
          </w:p>
        </w:tc>
      </w:tr>
      <w:tr w:rsidR="00715F1C" w:rsidRPr="005548E7" w14:paraId="41E2011D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09EA9B9" w14:textId="77777777" w:rsidR="00715F1C" w:rsidRPr="005548E7" w:rsidRDefault="00715F1C" w:rsidP="00715F1C">
            <w:pPr>
              <w:pStyle w:val="ListParagraph"/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CFF9E28" w14:textId="0577B039" w:rsidR="009F1F6E" w:rsidRPr="005548E7" w:rsidRDefault="009F1F6E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E03828" w:rsidRPr="005548E7" w14:paraId="2FEFDBF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3459848" w14:textId="1D9F4D83" w:rsidR="00E03828" w:rsidRPr="005548E7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  <w:lang w:bidi="fa-IR"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ظایف و تکالیف دانشجویان</w:t>
            </w:r>
            <w:r w:rsidR="00E03828"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E03828" w:rsidRPr="005548E7" w14:paraId="2CD48B17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C1371FB" w14:textId="62C4AEC8" w:rsidR="00A70F81" w:rsidRPr="005548E7" w:rsidRDefault="00D2767D" w:rsidP="00D2767D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 کلاس های مجازی</w:t>
            </w:r>
          </w:p>
          <w:p w14:paraId="1A9F91D5" w14:textId="77777777" w:rsidR="00D2767D" w:rsidRPr="005548E7" w:rsidRDefault="00D2767D" w:rsidP="00D2767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شاهد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ع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تو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ابع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7D5DEB8A" w14:textId="5445D433" w:rsidR="00D2767D" w:rsidRPr="005548E7" w:rsidRDefault="00D2767D" w:rsidP="00D2767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کالیف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وع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قر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15EA945A" w14:textId="62000957" w:rsidR="00D2767D" w:rsidRPr="005548E7" w:rsidRDefault="00D2767D" w:rsidP="00D2767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وجو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36733290" w14:textId="4EDC219A" w:rsidR="00D2767D" w:rsidRPr="005548E7" w:rsidRDefault="00D2767D" w:rsidP="00D2767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شرکت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 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الارهاي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گفتگ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6E01F47C" w14:textId="4D96CD04" w:rsidR="00D2767D" w:rsidRPr="005548E7" w:rsidRDefault="00D2767D" w:rsidP="00D2767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ا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سال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3DAE3761" w14:textId="5F8F6019" w:rsidR="00FD42FB" w:rsidRPr="005548E7" w:rsidRDefault="00D2767D" w:rsidP="00D2767D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 کلاس های حضوری:</w:t>
            </w:r>
          </w:p>
          <w:p w14:paraId="1A669373" w14:textId="5B8C057C" w:rsidR="00D2767D" w:rsidRPr="005548E7" w:rsidRDefault="00D2767D" w:rsidP="00D2767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یست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لاسهاي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ري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ضو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ظم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25BB5491" w14:textId="2F9707F1" w:rsidR="00D2767D" w:rsidRPr="005548E7" w:rsidRDefault="00D2767D" w:rsidP="00D2767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والات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طرح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ین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ریس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ه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50186C83" w14:textId="479D5D63" w:rsidR="00D2767D" w:rsidRPr="005548E7" w:rsidRDefault="00D2767D" w:rsidP="00D2767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یان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خش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ادگ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متحان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تب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فاهی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7B146E29" w14:textId="0C5D4821" w:rsidR="00D2767D" w:rsidRPr="005548E7" w:rsidRDefault="00D2767D" w:rsidP="00D2767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باحث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رح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لاس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انه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ماید</w:t>
            </w:r>
            <w:r w:rsidRPr="005548E7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1FD79750" w14:textId="7BC17256" w:rsidR="00D2767D" w:rsidRPr="005548E7" w:rsidRDefault="00D2767D" w:rsidP="00D2767D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BB04064" w14:textId="77777777" w:rsidR="00E03828" w:rsidRPr="005548E7" w:rsidRDefault="00E03828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9F1F6E" w:rsidRPr="005548E7" w14:paraId="4A96B0D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8EB011E" w14:textId="7A2F662A" w:rsidR="009F1F6E" w:rsidRPr="005548E7" w:rsidRDefault="00E03828" w:rsidP="00E23D0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وانین و مقررات </w:t>
            </w:r>
            <w:r w:rsidR="00E23D09"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F1F6E" w:rsidRPr="005548E7" w14:paraId="7377E45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9E27F70" w14:textId="1FC075F3" w:rsidR="00A70F81" w:rsidRPr="005548E7" w:rsidRDefault="00A70F81" w:rsidP="00A70F81">
            <w:pPr>
              <w:bidi/>
              <w:jc w:val="both"/>
              <w:rPr>
                <w:rFonts w:cs="B Zar"/>
                <w:color w:val="FF0000"/>
                <w:sz w:val="24"/>
                <w:szCs w:val="24"/>
              </w:rPr>
            </w:pPr>
          </w:p>
          <w:p w14:paraId="62F8A5F1" w14:textId="77777777" w:rsidR="00096D08" w:rsidRPr="005548E7" w:rsidRDefault="00096D08" w:rsidP="00915BB1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رعایت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شئونات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انشجویی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ر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لزامی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ست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14B221BE" w14:textId="77777777" w:rsidR="00096D08" w:rsidRPr="005548E7" w:rsidRDefault="00096D08" w:rsidP="00CB0413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حضور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فعال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و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به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موقع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ر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لزامی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ست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340B8C20" w14:textId="637B8262" w:rsidR="00096D08" w:rsidRPr="005548E7" w:rsidRDefault="00096D08" w:rsidP="00096D08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 xml:space="preserve"> 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قوانین آموزشی مربوط به حضور و غیاب کالسی رعایت شود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>.</w:t>
            </w:r>
          </w:p>
          <w:p w14:paraId="120C0DBE" w14:textId="5D1957A7" w:rsidR="00E90453" w:rsidRPr="005548E7" w:rsidRDefault="00096D08" w:rsidP="00096D08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</w:pP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 xml:space="preserve"> 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استفاده از موبایل در </w:t>
            </w:r>
            <w:r w:rsidRPr="005548E7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اکیداً ممنوع میباشد</w:t>
            </w:r>
            <w:r w:rsidRPr="005548E7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2F58133" w14:textId="37B4C6C3" w:rsidR="00BB0920" w:rsidRPr="005548E7" w:rsidRDefault="00BB0920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007"/>
      </w:tblGrid>
      <w:tr w:rsidR="00E41E2A" w:rsidRPr="005548E7" w14:paraId="3EBC24D1" w14:textId="77777777" w:rsidTr="00F07B4C">
        <w:tc>
          <w:tcPr>
            <w:tcW w:w="9007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F4C5740" w14:textId="50CF174F" w:rsidR="00E41E2A" w:rsidRPr="005548E7" w:rsidRDefault="00E41E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48E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E41E2A" w:rsidRPr="005548E7" w14:paraId="0B5485DB" w14:textId="77777777" w:rsidTr="00F07B4C">
        <w:tc>
          <w:tcPr>
            <w:tcW w:w="900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5480AB4" w14:textId="37892449" w:rsidR="00331BD3" w:rsidRPr="005548E7" w:rsidRDefault="00096D08" w:rsidP="00EE4EDE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</w:pPr>
            <w:r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1. ایمونولوژي</w:t>
            </w:r>
            <w:r w:rsidRPr="005548E7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ابوالعباس</w:t>
            </w:r>
            <w:r w:rsidR="00196CA8"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r w:rsidR="00EE4EDE"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  <w:lang w:bidi="fa-IR"/>
              </w:rPr>
              <w:t xml:space="preserve">، </w:t>
            </w:r>
            <w:r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ترجمه</w:t>
            </w:r>
            <w:r w:rsidRPr="005548E7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ماهرو</w:t>
            </w:r>
            <w:r w:rsidRPr="005548E7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میراحمدیان، آخرین ویرایش</w:t>
            </w:r>
          </w:p>
          <w:p w14:paraId="2341C76F" w14:textId="58EACFF7" w:rsidR="00EE4EDE" w:rsidRPr="005548E7" w:rsidRDefault="00EE4EDE" w:rsidP="00EE4EDE">
            <w:pPr>
              <w:shd w:val="clear" w:color="auto" w:fill="FFFFFF" w:themeFill="background1"/>
              <w:tabs>
                <w:tab w:val="left" w:pos="1201"/>
              </w:tabs>
              <w:bidi/>
              <w:jc w:val="right"/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</w:pPr>
            <w:r w:rsidRPr="005548E7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 xml:space="preserve">Cellular and molecular immunology/Abul K. Abbas, Andrew H. Lichtman , … </w:t>
            </w:r>
          </w:p>
          <w:p w14:paraId="1274F87C" w14:textId="77777777" w:rsidR="00096D08" w:rsidRPr="005548E7" w:rsidRDefault="00096D08" w:rsidP="00096D08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</w:pPr>
            <w:r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2. ایمونولوژي</w:t>
            </w:r>
            <w:r w:rsidRPr="005548E7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r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وجگانی</w:t>
            </w:r>
          </w:p>
          <w:p w14:paraId="013D5C94" w14:textId="77777777" w:rsidR="00096D08" w:rsidRPr="005548E7" w:rsidRDefault="00844830" w:rsidP="00844830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lang w:bidi="fa-IR"/>
              </w:rPr>
            </w:pPr>
            <w:r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 xml:space="preserve">3. ایمونولوژی رویت </w:t>
            </w:r>
            <w:r w:rsidR="00096D08"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  <w:lang w:bidi="fa-IR"/>
              </w:rPr>
              <w:t>آخری</w:t>
            </w:r>
            <w:r w:rsidR="00196CA8"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  <w:lang w:bidi="fa-IR"/>
              </w:rPr>
              <w:t>ن</w:t>
            </w:r>
            <w:r w:rsidR="00096D08" w:rsidRPr="005548E7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  <w:lang w:bidi="fa-IR"/>
              </w:rPr>
              <w:t xml:space="preserve"> ویرایش</w:t>
            </w:r>
          </w:p>
          <w:p w14:paraId="52DD3559" w14:textId="0BD43122" w:rsidR="00844830" w:rsidRPr="005548E7" w:rsidRDefault="00844830" w:rsidP="00844830">
            <w:pPr>
              <w:shd w:val="clear" w:color="auto" w:fill="FFFFFF" w:themeFill="background1"/>
              <w:tabs>
                <w:tab w:val="left" w:pos="1201"/>
              </w:tabs>
              <w:bidi/>
              <w:jc w:val="right"/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  <w:lang w:bidi="fa-IR"/>
              </w:rPr>
            </w:pPr>
            <w:proofErr w:type="spellStart"/>
            <w:r w:rsidRPr="005548E7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>Roitt's</w:t>
            </w:r>
            <w:proofErr w:type="spellEnd"/>
            <w:r w:rsidRPr="005548E7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 xml:space="preserve"> Essential Immunology</w:t>
            </w:r>
          </w:p>
        </w:tc>
      </w:tr>
    </w:tbl>
    <w:p w14:paraId="2609B1A4" w14:textId="77777777" w:rsidR="00A70F81" w:rsidRPr="005548E7" w:rsidRDefault="00A70F81" w:rsidP="00A70F81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4"/>
          <w:szCs w:val="24"/>
          <w:lang w:bidi="fa-IR"/>
        </w:rPr>
      </w:pPr>
    </w:p>
    <w:p w14:paraId="64DEA812" w14:textId="77777777" w:rsidR="00A70F81" w:rsidRPr="005548E7" w:rsidRDefault="00A70F81" w:rsidP="00F07B4C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</w:p>
    <w:sectPr w:rsidR="00A70F81" w:rsidRPr="005548E7" w:rsidSect="003D71F8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1E9D" w14:textId="77777777" w:rsidR="00E60E38" w:rsidRDefault="00E60E38" w:rsidP="00BD79BC">
      <w:pPr>
        <w:spacing w:after="0" w:line="240" w:lineRule="auto"/>
      </w:pPr>
      <w:r>
        <w:separator/>
      </w:r>
    </w:p>
  </w:endnote>
  <w:endnote w:type="continuationSeparator" w:id="0">
    <w:p w14:paraId="432197F9" w14:textId="77777777" w:rsidR="00E60E38" w:rsidRDefault="00E60E38" w:rsidP="00BD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sahe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9F80" w14:textId="5C19551D" w:rsidR="00BD79BC" w:rsidRPr="00F1707E" w:rsidRDefault="00AF73B9" w:rsidP="00AF73B9">
    <w:pPr>
      <w:bidi/>
      <w:spacing w:after="0" w:line="240" w:lineRule="auto"/>
      <w:jc w:val="center"/>
      <w:rPr>
        <w:rFonts w:cs="B Zar"/>
        <w:sz w:val="18"/>
        <w:szCs w:val="18"/>
        <w:lang w:bidi="fa-IR"/>
      </w:rPr>
    </w:pPr>
    <w:r w:rsidRPr="00F1707E">
      <w:rPr>
        <w:rFonts w:cs="B Zar"/>
        <w:sz w:val="18"/>
        <w:szCs w:val="18"/>
        <w:lang w:bidi="fa-IR"/>
      </w:rPr>
      <w:t xml:space="preserve"> </w:t>
    </w:r>
  </w:p>
  <w:p w14:paraId="3CFDC1FD" w14:textId="25EE6774" w:rsidR="00BD79BC" w:rsidRDefault="00BD79BC">
    <w:pPr>
      <w:pStyle w:val="Footer"/>
    </w:pPr>
  </w:p>
  <w:p w14:paraId="604EF8F6" w14:textId="77777777" w:rsidR="00BD79BC" w:rsidRDefault="00BD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D996" w14:textId="77777777" w:rsidR="00E60E38" w:rsidRDefault="00E60E38" w:rsidP="00BD79BC">
      <w:pPr>
        <w:spacing w:after="0" w:line="240" w:lineRule="auto"/>
      </w:pPr>
      <w:r>
        <w:separator/>
      </w:r>
    </w:p>
  </w:footnote>
  <w:footnote w:type="continuationSeparator" w:id="0">
    <w:p w14:paraId="73D37FF7" w14:textId="77777777" w:rsidR="00E60E38" w:rsidRDefault="00E60E38" w:rsidP="00BD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705E" w14:textId="776A48C8" w:rsidR="00E03828" w:rsidRDefault="00E03828" w:rsidP="00E03828">
    <w:pPr>
      <w:pStyle w:val="Header"/>
      <w:tabs>
        <w:tab w:val="clear" w:pos="4513"/>
        <w:tab w:val="clear" w:pos="9026"/>
        <w:tab w:val="left" w:pos="6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690"/>
    <w:multiLevelType w:val="hybridMultilevel"/>
    <w:tmpl w:val="916EB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64337C"/>
    <w:multiLevelType w:val="hybridMultilevel"/>
    <w:tmpl w:val="D96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8B6"/>
    <w:multiLevelType w:val="hybridMultilevel"/>
    <w:tmpl w:val="56E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98A"/>
    <w:multiLevelType w:val="hybridMultilevel"/>
    <w:tmpl w:val="D5E0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33B3B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31C91"/>
    <w:multiLevelType w:val="hybridMultilevel"/>
    <w:tmpl w:val="E57690CE"/>
    <w:lvl w:ilvl="0" w:tplc="BE4AC4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277"/>
    <w:multiLevelType w:val="hybridMultilevel"/>
    <w:tmpl w:val="97E0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D5A67"/>
    <w:multiLevelType w:val="hybridMultilevel"/>
    <w:tmpl w:val="E43A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6EB0"/>
    <w:multiLevelType w:val="hybridMultilevel"/>
    <w:tmpl w:val="62C4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0C7883"/>
    <w:multiLevelType w:val="hybridMultilevel"/>
    <w:tmpl w:val="FD08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A35837"/>
    <w:multiLevelType w:val="hybridMultilevel"/>
    <w:tmpl w:val="D99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75FBE"/>
    <w:multiLevelType w:val="hybridMultilevel"/>
    <w:tmpl w:val="937E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D76A3"/>
    <w:multiLevelType w:val="hybridMultilevel"/>
    <w:tmpl w:val="398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62013"/>
    <w:multiLevelType w:val="hybridMultilevel"/>
    <w:tmpl w:val="707A5C5C"/>
    <w:lvl w:ilvl="0" w:tplc="CFEE905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0E13E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6E7DD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18AB0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E81E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ECA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0FD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C82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F488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E670F90"/>
    <w:multiLevelType w:val="hybridMultilevel"/>
    <w:tmpl w:val="774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7"/>
  </w:num>
  <w:num w:numId="11">
    <w:abstractNumId w:val="5"/>
  </w:num>
  <w:num w:numId="12">
    <w:abstractNumId w:val="12"/>
  </w:num>
  <w:num w:numId="13">
    <w:abstractNumId w:val="8"/>
  </w:num>
  <w:num w:numId="14">
    <w:abstractNumId w:val="18"/>
  </w:num>
  <w:num w:numId="15">
    <w:abstractNumId w:val="7"/>
  </w:num>
  <w:num w:numId="16">
    <w:abstractNumId w:val="16"/>
  </w:num>
  <w:num w:numId="17">
    <w:abstractNumId w:val="15"/>
  </w:num>
  <w:num w:numId="18">
    <w:abstractNumId w:val="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c9eee,#efb1f1,#f8dbf9,#fae5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6B48"/>
    <w:rsid w:val="00016B63"/>
    <w:rsid w:val="000364BA"/>
    <w:rsid w:val="00046FBB"/>
    <w:rsid w:val="0005566C"/>
    <w:rsid w:val="00072CAD"/>
    <w:rsid w:val="0007458D"/>
    <w:rsid w:val="00096D08"/>
    <w:rsid w:val="000A6863"/>
    <w:rsid w:val="000B0CD6"/>
    <w:rsid w:val="000B7382"/>
    <w:rsid w:val="000D3373"/>
    <w:rsid w:val="001130FF"/>
    <w:rsid w:val="001140B4"/>
    <w:rsid w:val="00142C59"/>
    <w:rsid w:val="00161AEE"/>
    <w:rsid w:val="00191F7C"/>
    <w:rsid w:val="00196CA8"/>
    <w:rsid w:val="001A1E2E"/>
    <w:rsid w:val="001B5DD0"/>
    <w:rsid w:val="001E53F0"/>
    <w:rsid w:val="00211AC2"/>
    <w:rsid w:val="00215D0D"/>
    <w:rsid w:val="00226506"/>
    <w:rsid w:val="00263ACA"/>
    <w:rsid w:val="0027116E"/>
    <w:rsid w:val="00287D01"/>
    <w:rsid w:val="00291A29"/>
    <w:rsid w:val="002E18FF"/>
    <w:rsid w:val="00331BD3"/>
    <w:rsid w:val="003729D6"/>
    <w:rsid w:val="003A1CBA"/>
    <w:rsid w:val="003A68DB"/>
    <w:rsid w:val="003B7FB5"/>
    <w:rsid w:val="003C56F1"/>
    <w:rsid w:val="003D2038"/>
    <w:rsid w:val="003D71F8"/>
    <w:rsid w:val="003E5DDF"/>
    <w:rsid w:val="004268DE"/>
    <w:rsid w:val="004279F6"/>
    <w:rsid w:val="004310A2"/>
    <w:rsid w:val="0046222B"/>
    <w:rsid w:val="00466042"/>
    <w:rsid w:val="00466306"/>
    <w:rsid w:val="004724DE"/>
    <w:rsid w:val="0047454B"/>
    <w:rsid w:val="00480190"/>
    <w:rsid w:val="004839D1"/>
    <w:rsid w:val="004B2934"/>
    <w:rsid w:val="004D52FA"/>
    <w:rsid w:val="004E5AD8"/>
    <w:rsid w:val="00501B1E"/>
    <w:rsid w:val="00517EEF"/>
    <w:rsid w:val="00522BC5"/>
    <w:rsid w:val="00524E1D"/>
    <w:rsid w:val="00531A1A"/>
    <w:rsid w:val="005337BD"/>
    <w:rsid w:val="005548E7"/>
    <w:rsid w:val="00581990"/>
    <w:rsid w:val="00581E2F"/>
    <w:rsid w:val="005876DA"/>
    <w:rsid w:val="00590616"/>
    <w:rsid w:val="005912B9"/>
    <w:rsid w:val="005B3EB8"/>
    <w:rsid w:val="005B4F15"/>
    <w:rsid w:val="005B5B74"/>
    <w:rsid w:val="005C02D7"/>
    <w:rsid w:val="005D32A9"/>
    <w:rsid w:val="00610DD0"/>
    <w:rsid w:val="00615CC0"/>
    <w:rsid w:val="0062440D"/>
    <w:rsid w:val="00630066"/>
    <w:rsid w:val="00645CE2"/>
    <w:rsid w:val="00650ADD"/>
    <w:rsid w:val="00681498"/>
    <w:rsid w:val="00682674"/>
    <w:rsid w:val="006860CB"/>
    <w:rsid w:val="006A1762"/>
    <w:rsid w:val="006B39FF"/>
    <w:rsid w:val="006C3EAE"/>
    <w:rsid w:val="006D6401"/>
    <w:rsid w:val="00702C18"/>
    <w:rsid w:val="007041DC"/>
    <w:rsid w:val="00704DD1"/>
    <w:rsid w:val="00715F1C"/>
    <w:rsid w:val="00726C95"/>
    <w:rsid w:val="007272B3"/>
    <w:rsid w:val="00727AA2"/>
    <w:rsid w:val="007519D2"/>
    <w:rsid w:val="00755438"/>
    <w:rsid w:val="007562ED"/>
    <w:rsid w:val="00760C11"/>
    <w:rsid w:val="007A71A0"/>
    <w:rsid w:val="007B2E9A"/>
    <w:rsid w:val="007C622A"/>
    <w:rsid w:val="007F3FBF"/>
    <w:rsid w:val="00802036"/>
    <w:rsid w:val="00827D9A"/>
    <w:rsid w:val="00844830"/>
    <w:rsid w:val="00847150"/>
    <w:rsid w:val="00854F75"/>
    <w:rsid w:val="00870B3B"/>
    <w:rsid w:val="00875962"/>
    <w:rsid w:val="00883FCD"/>
    <w:rsid w:val="00891E1D"/>
    <w:rsid w:val="00893D41"/>
    <w:rsid w:val="008C082F"/>
    <w:rsid w:val="008C583B"/>
    <w:rsid w:val="008D1867"/>
    <w:rsid w:val="008D72E1"/>
    <w:rsid w:val="008E4DE4"/>
    <w:rsid w:val="0090099F"/>
    <w:rsid w:val="00910A7D"/>
    <w:rsid w:val="0092484B"/>
    <w:rsid w:val="00937CE7"/>
    <w:rsid w:val="00942CDB"/>
    <w:rsid w:val="0094310B"/>
    <w:rsid w:val="00947E16"/>
    <w:rsid w:val="00954303"/>
    <w:rsid w:val="009718E5"/>
    <w:rsid w:val="00985354"/>
    <w:rsid w:val="009B3E4F"/>
    <w:rsid w:val="009C5ED3"/>
    <w:rsid w:val="009F1F6E"/>
    <w:rsid w:val="00A002E7"/>
    <w:rsid w:val="00A15ABE"/>
    <w:rsid w:val="00A206EC"/>
    <w:rsid w:val="00A21A6D"/>
    <w:rsid w:val="00A24916"/>
    <w:rsid w:val="00A312A0"/>
    <w:rsid w:val="00A43B55"/>
    <w:rsid w:val="00A45F7F"/>
    <w:rsid w:val="00A512A7"/>
    <w:rsid w:val="00A54C9B"/>
    <w:rsid w:val="00A70F81"/>
    <w:rsid w:val="00A802F9"/>
    <w:rsid w:val="00A8459A"/>
    <w:rsid w:val="00A94A12"/>
    <w:rsid w:val="00AA651B"/>
    <w:rsid w:val="00AB1BE8"/>
    <w:rsid w:val="00AC39FB"/>
    <w:rsid w:val="00AD4E62"/>
    <w:rsid w:val="00AF1657"/>
    <w:rsid w:val="00AF73B9"/>
    <w:rsid w:val="00B3000A"/>
    <w:rsid w:val="00B352DB"/>
    <w:rsid w:val="00B41E2D"/>
    <w:rsid w:val="00B44145"/>
    <w:rsid w:val="00B524EA"/>
    <w:rsid w:val="00B769A3"/>
    <w:rsid w:val="00B965AE"/>
    <w:rsid w:val="00BA47C7"/>
    <w:rsid w:val="00BB0920"/>
    <w:rsid w:val="00BC407D"/>
    <w:rsid w:val="00BC4656"/>
    <w:rsid w:val="00BD79BC"/>
    <w:rsid w:val="00BE040B"/>
    <w:rsid w:val="00BE1648"/>
    <w:rsid w:val="00C15633"/>
    <w:rsid w:val="00C60BFE"/>
    <w:rsid w:val="00C62CA9"/>
    <w:rsid w:val="00C66436"/>
    <w:rsid w:val="00C91F7A"/>
    <w:rsid w:val="00CB79BC"/>
    <w:rsid w:val="00CC2893"/>
    <w:rsid w:val="00CC405A"/>
    <w:rsid w:val="00CF10D8"/>
    <w:rsid w:val="00CF56E6"/>
    <w:rsid w:val="00D2767D"/>
    <w:rsid w:val="00D31A4A"/>
    <w:rsid w:val="00D60FF9"/>
    <w:rsid w:val="00D6157A"/>
    <w:rsid w:val="00D906AB"/>
    <w:rsid w:val="00D957A3"/>
    <w:rsid w:val="00DB5F8F"/>
    <w:rsid w:val="00DC12EC"/>
    <w:rsid w:val="00DC3EE1"/>
    <w:rsid w:val="00DC52E2"/>
    <w:rsid w:val="00DD1E49"/>
    <w:rsid w:val="00DE5D26"/>
    <w:rsid w:val="00DF2EC6"/>
    <w:rsid w:val="00E03828"/>
    <w:rsid w:val="00E05CEE"/>
    <w:rsid w:val="00E122F6"/>
    <w:rsid w:val="00E23D09"/>
    <w:rsid w:val="00E33FBE"/>
    <w:rsid w:val="00E374ED"/>
    <w:rsid w:val="00E41E2A"/>
    <w:rsid w:val="00E60E38"/>
    <w:rsid w:val="00E625E5"/>
    <w:rsid w:val="00E90453"/>
    <w:rsid w:val="00E9303A"/>
    <w:rsid w:val="00EB19B0"/>
    <w:rsid w:val="00EB2B86"/>
    <w:rsid w:val="00EE11F3"/>
    <w:rsid w:val="00EE4EDE"/>
    <w:rsid w:val="00EF4FEE"/>
    <w:rsid w:val="00F07B4C"/>
    <w:rsid w:val="00F1569C"/>
    <w:rsid w:val="00F32611"/>
    <w:rsid w:val="00F444C4"/>
    <w:rsid w:val="00F50DDB"/>
    <w:rsid w:val="00F60D2B"/>
    <w:rsid w:val="00F661FF"/>
    <w:rsid w:val="00F84743"/>
    <w:rsid w:val="00F84A2C"/>
    <w:rsid w:val="00F86417"/>
    <w:rsid w:val="00F92126"/>
    <w:rsid w:val="00FB5305"/>
    <w:rsid w:val="00FB6B85"/>
    <w:rsid w:val="00FD42FB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4443FA29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paragraph" w:styleId="Heading5">
    <w:name w:val="heading 5"/>
    <w:basedOn w:val="Normal"/>
    <w:link w:val="Heading5Char"/>
    <w:uiPriority w:val="9"/>
    <w:qFormat/>
    <w:rsid w:val="00E33F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B7FB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BC"/>
  </w:style>
  <w:style w:type="paragraph" w:styleId="Footer">
    <w:name w:val="footer"/>
    <w:basedOn w:val="Normal"/>
    <w:link w:val="Foot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BC"/>
  </w:style>
  <w:style w:type="paragraph" w:styleId="BalloonText">
    <w:name w:val="Balloon Text"/>
    <w:basedOn w:val="Normal"/>
    <w:link w:val="BalloonTextChar"/>
    <w:uiPriority w:val="99"/>
    <w:semiHidden/>
    <w:unhideWhenUsed/>
    <w:rsid w:val="0011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F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33F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3FB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4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6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fari@ger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CAA4-4CEE-4FDD-B87D-1C2086D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.Jafari</cp:lastModifiedBy>
  <cp:revision>28</cp:revision>
  <cp:lastPrinted>2022-03-05T08:23:00Z</cp:lastPrinted>
  <dcterms:created xsi:type="dcterms:W3CDTF">2022-01-29T06:33:00Z</dcterms:created>
  <dcterms:modified xsi:type="dcterms:W3CDTF">2025-02-23T15:22:00Z</dcterms:modified>
</cp:coreProperties>
</file>